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INFORME N°</w:t>
            </w:r>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REVISIÓN N°</w:t>
            </w:r>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IEEE standards associations, st. 1459, Definition for the measurement of electric power quantities under sinusoidal no sinusoidal, balanced or unbalanced conditions.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r w:rsidRPr="007321BC">
        <w:rPr>
          <w:rFonts w:ascii="Arial" w:hAnsi="Arial" w:cs="Arial"/>
          <w:sz w:val="24"/>
          <w:szCs w:val="24"/>
        </w:rPr>
        <w:t>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5A66C8" w14:paraId="6D48A4E4" w14:textId="77777777" w:rsidTr="00FC1237">
        <w:trPr>
          <w:trHeight w:val="629"/>
        </w:trPr>
        <w:tc>
          <w:tcPr>
            <w:tcW w:w="10293" w:type="dxa"/>
            <w:gridSpan w:val="11"/>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FC1237">
        <w:trPr>
          <w:trHeight w:val="637"/>
        </w:trPr>
        <w:tc>
          <w:tcPr>
            <w:tcW w:w="10293" w:type="dxa"/>
            <w:gridSpan w:val="11"/>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FC1237">
        <w:trPr>
          <w:trHeight w:val="622"/>
        </w:trPr>
        <w:tc>
          <w:tcPr>
            <w:tcW w:w="3114" w:type="dxa"/>
            <w:gridSpan w:val="3"/>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1843" w:type="dxa"/>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FC1237">
        <w:trPr>
          <w:trHeight w:val="1015"/>
        </w:trPr>
        <w:tc>
          <w:tcPr>
            <w:tcW w:w="1286"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r w:rsidRPr="005A66C8">
              <w:rPr>
                <w:rFonts w:ascii="Arial" w:hAnsi="Arial" w:cs="Arial"/>
                <w:b/>
                <w:bCs/>
              </w:rPr>
              <w:t>VOLTAJE  DE</w:t>
            </w:r>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1828" w:type="dxa"/>
            <w:gridSpan w:val="2"/>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1843" w:type="dxa"/>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1DD75A97" w14:textId="3A44BD32"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FC1237">
        <w:trPr>
          <w:trHeight w:val="1015"/>
        </w:trPr>
        <w:tc>
          <w:tcPr>
            <w:tcW w:w="1286" w:type="dxa"/>
            <w:vMerge/>
            <w:vAlign w:val="center"/>
          </w:tcPr>
          <w:p w14:paraId="613AE7B1" w14:textId="77777777" w:rsidR="003F116E" w:rsidRPr="005A66C8" w:rsidRDefault="003F116E" w:rsidP="00002C09">
            <w:pPr>
              <w:jc w:val="center"/>
              <w:rPr>
                <w:rFonts w:ascii="Arial" w:hAnsi="Arial" w:cs="Arial"/>
                <w:b/>
                <w:bCs/>
              </w:rPr>
            </w:pPr>
          </w:p>
        </w:tc>
        <w:tc>
          <w:tcPr>
            <w:tcW w:w="1828" w:type="dxa"/>
            <w:gridSpan w:val="2"/>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1843" w:type="dxa"/>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FC1237">
        <w:trPr>
          <w:trHeight w:val="805"/>
        </w:trPr>
        <w:tc>
          <w:tcPr>
            <w:tcW w:w="1286" w:type="dxa"/>
            <w:vMerge/>
            <w:vAlign w:val="center"/>
          </w:tcPr>
          <w:p w14:paraId="0B0B3C3B" w14:textId="77777777" w:rsidR="003F116E" w:rsidRPr="005A66C8" w:rsidRDefault="003F116E" w:rsidP="00002C09">
            <w:pPr>
              <w:jc w:val="center"/>
              <w:rPr>
                <w:rFonts w:ascii="Arial" w:hAnsi="Arial" w:cs="Arial"/>
                <w:b/>
                <w:bCs/>
              </w:rPr>
            </w:pPr>
          </w:p>
        </w:tc>
        <w:tc>
          <w:tcPr>
            <w:tcW w:w="1828" w:type="dxa"/>
            <w:gridSpan w:val="2"/>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1843" w:type="dxa"/>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FC1237">
        <w:trPr>
          <w:trHeight w:val="1015"/>
        </w:trPr>
        <w:tc>
          <w:tcPr>
            <w:tcW w:w="1286"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1843" w:type="dxa"/>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03E3AAD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FC1237">
        <w:trPr>
          <w:trHeight w:val="1015"/>
        </w:trPr>
        <w:tc>
          <w:tcPr>
            <w:tcW w:w="1286" w:type="dxa"/>
            <w:vMerge/>
            <w:vAlign w:val="center"/>
          </w:tcPr>
          <w:p w14:paraId="19F8A1EF" w14:textId="77777777" w:rsidR="003F116E" w:rsidRPr="005A66C8" w:rsidRDefault="003F116E" w:rsidP="00002C09">
            <w:pPr>
              <w:jc w:val="center"/>
              <w:rPr>
                <w:rFonts w:ascii="Arial" w:hAnsi="Arial" w:cs="Arial"/>
                <w:b/>
                <w:bCs/>
              </w:rPr>
            </w:pPr>
          </w:p>
        </w:tc>
        <w:tc>
          <w:tcPr>
            <w:tcW w:w="1828" w:type="dxa"/>
            <w:gridSpan w:val="2"/>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1843" w:type="dxa"/>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FC1237">
        <w:trPr>
          <w:trHeight w:val="1015"/>
        </w:trPr>
        <w:tc>
          <w:tcPr>
            <w:tcW w:w="1286" w:type="dxa"/>
            <w:vMerge/>
            <w:vAlign w:val="center"/>
          </w:tcPr>
          <w:p w14:paraId="146147DE" w14:textId="77777777" w:rsidR="003F116E" w:rsidRPr="005A66C8" w:rsidRDefault="003F116E" w:rsidP="00002C09">
            <w:pPr>
              <w:jc w:val="center"/>
              <w:rPr>
                <w:rFonts w:ascii="Arial" w:hAnsi="Arial" w:cs="Arial"/>
                <w:b/>
                <w:bCs/>
              </w:rPr>
            </w:pPr>
          </w:p>
        </w:tc>
        <w:tc>
          <w:tcPr>
            <w:tcW w:w="1828" w:type="dxa"/>
            <w:gridSpan w:val="2"/>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1843" w:type="dxa"/>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FC1237">
        <w:trPr>
          <w:trHeight w:val="1015"/>
        </w:trPr>
        <w:tc>
          <w:tcPr>
            <w:tcW w:w="1286" w:type="dxa"/>
            <w:vAlign w:val="center"/>
          </w:tcPr>
          <w:p w14:paraId="0E89EC80" w14:textId="77777777" w:rsidR="003F116E" w:rsidRDefault="003F116E" w:rsidP="00002C09">
            <w:pPr>
              <w:jc w:val="center"/>
              <w:rPr>
                <w:rFonts w:ascii="Arial" w:hAnsi="Arial" w:cs="Arial"/>
                <w:b/>
                <w:bCs/>
              </w:rPr>
            </w:pPr>
            <w:r w:rsidRPr="005A66C8">
              <w:rPr>
                <w:rFonts w:ascii="Arial" w:hAnsi="Arial" w:cs="Arial"/>
                <w:b/>
                <w:bCs/>
              </w:rPr>
              <w:t>CORRIENTE  NEUTRO</w:t>
            </w:r>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1843" w:type="dxa"/>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N_CORR_MIN_PR | default("N/A") }}</w:t>
            </w:r>
          </w:p>
        </w:tc>
        <w:tc>
          <w:tcPr>
            <w:tcW w:w="1842" w:type="dxa"/>
            <w:gridSpan w:val="3"/>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N_CORR_MED_PR | default("N/A") }}</w:t>
            </w:r>
          </w:p>
        </w:tc>
        <w:tc>
          <w:tcPr>
            <w:tcW w:w="1979" w:type="dxa"/>
            <w:gridSpan w:val="3"/>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N_CORR_MAX_PR | default("N/A") }}</w:t>
            </w:r>
          </w:p>
        </w:tc>
        <w:tc>
          <w:tcPr>
            <w:tcW w:w="1515" w:type="dxa"/>
            <w:vAlign w:val="center"/>
          </w:tcPr>
          <w:p w14:paraId="0782863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tc>
      </w:tr>
      <w:tr w:rsidR="0085280E" w:rsidRPr="005A66C8" w14:paraId="6FDBD9A7" w14:textId="77777777" w:rsidTr="00FC1237">
        <w:trPr>
          <w:trHeight w:val="232"/>
        </w:trPr>
        <w:tc>
          <w:tcPr>
            <w:tcW w:w="1286"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t>POTENCIA</w:t>
            </w:r>
          </w:p>
        </w:tc>
        <w:tc>
          <w:tcPr>
            <w:tcW w:w="1828" w:type="dxa"/>
            <w:gridSpan w:val="2"/>
            <w:vAlign w:val="center"/>
          </w:tcPr>
          <w:p w14:paraId="2D2BE36F" w14:textId="7BB50458" w:rsidR="0085280E" w:rsidRPr="004438F0" w:rsidRDefault="00A63AA4" w:rsidP="00002C09">
            <w:pPr>
              <w:jc w:val="center"/>
              <w:rPr>
                <w:rFonts w:ascii="Arial" w:hAnsi="Arial" w:cs="Arial"/>
                <w:b/>
                <w:bCs/>
              </w:rPr>
            </w:pPr>
            <w:r w:rsidRPr="004438F0">
              <w:rPr>
                <w:b/>
                <w:bCs/>
              </w:rPr>
              <w:t>ACTIVA [kW]</w:t>
            </w:r>
          </w:p>
        </w:tc>
        <w:tc>
          <w:tcPr>
            <w:tcW w:w="1843" w:type="dxa"/>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CT_MIN_PR | default("N/A") }}</w:t>
            </w:r>
          </w:p>
        </w:tc>
        <w:tc>
          <w:tcPr>
            <w:tcW w:w="1842" w:type="dxa"/>
            <w:gridSpan w:val="3"/>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CT_MED_PR | default("N/A") }}</w:t>
            </w:r>
          </w:p>
        </w:tc>
        <w:tc>
          <w:tcPr>
            <w:tcW w:w="1979" w:type="dxa"/>
            <w:gridSpan w:val="3"/>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CT_MAX_PR | default("N/A") }}</w:t>
            </w:r>
          </w:p>
        </w:tc>
        <w:tc>
          <w:tcPr>
            <w:tcW w:w="1515" w:type="dxa"/>
            <w:vMerge w:val="restart"/>
            <w:vAlign w:val="center"/>
          </w:tcPr>
          <w:p w14:paraId="59716FD3" w14:textId="5CA1886C" w:rsidR="0085280E" w:rsidRPr="005A66C8" w:rsidRDefault="00002C09" w:rsidP="00002C09">
            <w:pPr>
              <w:jc w:val="center"/>
              <w:rPr>
                <w:rFonts w:ascii="Arial" w:hAnsi="Arial" w:cs="Arial"/>
                <w:sz w:val="18"/>
                <w:szCs w:val="18"/>
              </w:rPr>
            </w:pPr>
            <w:r>
              <w:rPr>
                <w:rFonts w:ascii="Arial" w:hAnsi="Arial" w:cs="Arial"/>
                <w:sz w:val="18"/>
                <w:szCs w:val="18"/>
              </w:rPr>
              <w:t>NA</w:t>
            </w:r>
          </w:p>
        </w:tc>
      </w:tr>
      <w:tr w:rsidR="0085280E" w:rsidRPr="005A66C8" w14:paraId="2926ACA7" w14:textId="77777777" w:rsidTr="00FC1237">
        <w:trPr>
          <w:trHeight w:val="229"/>
        </w:trPr>
        <w:tc>
          <w:tcPr>
            <w:tcW w:w="1286" w:type="dxa"/>
            <w:vMerge/>
          </w:tcPr>
          <w:p w14:paraId="48B7345B" w14:textId="77777777" w:rsidR="0085280E" w:rsidRDefault="0085280E" w:rsidP="0085280E">
            <w:pPr>
              <w:jc w:val="center"/>
              <w:rPr>
                <w:rFonts w:ascii="Arial" w:hAnsi="Arial" w:cs="Arial"/>
                <w:b/>
                <w:bCs/>
              </w:rPr>
            </w:pPr>
          </w:p>
        </w:tc>
        <w:tc>
          <w:tcPr>
            <w:tcW w:w="1828" w:type="dxa"/>
            <w:gridSpan w:val="2"/>
            <w:vAlign w:val="center"/>
          </w:tcPr>
          <w:p w14:paraId="37605609" w14:textId="36440FCB" w:rsidR="0085280E" w:rsidRPr="004438F0" w:rsidRDefault="00A63AA4" w:rsidP="00002C09">
            <w:pPr>
              <w:jc w:val="center"/>
              <w:rPr>
                <w:rFonts w:ascii="Arial" w:hAnsi="Arial" w:cs="Arial"/>
                <w:b/>
                <w:bCs/>
              </w:rPr>
            </w:pPr>
            <w:r w:rsidRPr="004438F0">
              <w:rPr>
                <w:b/>
                <w:bCs/>
              </w:rPr>
              <w:t>INDUCTIVA [</w:t>
            </w:r>
            <w:r w:rsidR="0085280E" w:rsidRPr="004438F0">
              <w:rPr>
                <w:b/>
                <w:bCs/>
              </w:rPr>
              <w:t>kVAR</w:t>
            </w:r>
            <w:r w:rsidRPr="004438F0">
              <w:rPr>
                <w:b/>
                <w:bCs/>
              </w:rPr>
              <w:t>]</w:t>
            </w:r>
          </w:p>
        </w:tc>
        <w:tc>
          <w:tcPr>
            <w:tcW w:w="1843" w:type="dxa"/>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CAP_MIN_PR | default("N/A") }}</w:t>
            </w:r>
          </w:p>
        </w:tc>
        <w:tc>
          <w:tcPr>
            <w:tcW w:w="1842" w:type="dxa"/>
            <w:gridSpan w:val="3"/>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CAP_MED_PR | default("N/A") }}</w:t>
            </w:r>
          </w:p>
        </w:tc>
        <w:tc>
          <w:tcPr>
            <w:tcW w:w="1979" w:type="dxa"/>
            <w:gridSpan w:val="3"/>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CAP_MAX_PR | default("N/A") }}</w:t>
            </w:r>
          </w:p>
        </w:tc>
        <w:tc>
          <w:tcPr>
            <w:tcW w:w="1515"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FC1237">
        <w:trPr>
          <w:trHeight w:val="229"/>
        </w:trPr>
        <w:tc>
          <w:tcPr>
            <w:tcW w:w="1286" w:type="dxa"/>
            <w:vMerge/>
          </w:tcPr>
          <w:p w14:paraId="4BBA4820" w14:textId="77777777" w:rsidR="0085280E" w:rsidRDefault="0085280E" w:rsidP="0085280E">
            <w:pPr>
              <w:jc w:val="center"/>
              <w:rPr>
                <w:rFonts w:ascii="Arial" w:hAnsi="Arial" w:cs="Arial"/>
                <w:b/>
                <w:bCs/>
              </w:rPr>
            </w:pPr>
          </w:p>
        </w:tc>
        <w:tc>
          <w:tcPr>
            <w:tcW w:w="1828" w:type="dxa"/>
            <w:gridSpan w:val="2"/>
            <w:vAlign w:val="center"/>
          </w:tcPr>
          <w:p w14:paraId="446DDC13" w14:textId="442F4F3A" w:rsidR="0085280E" w:rsidRPr="004438F0" w:rsidRDefault="00A63AA4" w:rsidP="00002C09">
            <w:pPr>
              <w:jc w:val="center"/>
              <w:rPr>
                <w:rFonts w:ascii="Arial" w:hAnsi="Arial" w:cs="Arial"/>
                <w:b/>
                <w:bCs/>
              </w:rPr>
            </w:pPr>
            <w:r w:rsidRPr="004438F0">
              <w:rPr>
                <w:b/>
                <w:bCs/>
              </w:rPr>
              <w:t>CAPACITIVA [</w:t>
            </w:r>
            <w:r w:rsidR="0085280E" w:rsidRPr="004438F0">
              <w:rPr>
                <w:b/>
                <w:bCs/>
              </w:rPr>
              <w:t>kVAR</w:t>
            </w:r>
            <w:r w:rsidRPr="004438F0">
              <w:rPr>
                <w:b/>
                <w:bCs/>
              </w:rPr>
              <w:t>]</w:t>
            </w:r>
          </w:p>
        </w:tc>
        <w:tc>
          <w:tcPr>
            <w:tcW w:w="1843" w:type="dxa"/>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IN</w:t>
            </w:r>
            <w:r w:rsidRPr="00002C09">
              <w:rPr>
                <w:rFonts w:ascii="Arial" w:hAnsi="Arial" w:cs="Arial"/>
                <w:sz w:val="16"/>
                <w:szCs w:val="16"/>
              </w:rPr>
              <w:lastRenderedPageBreak/>
              <w:t>D_MIN_PR | default("N/A") }}</w:t>
            </w:r>
          </w:p>
        </w:tc>
        <w:tc>
          <w:tcPr>
            <w:tcW w:w="1842" w:type="dxa"/>
            <w:gridSpan w:val="3"/>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lastRenderedPageBreak/>
              <w:t>{{ registro.PQS_POT_IN</w:t>
            </w:r>
            <w:r w:rsidRPr="00002C09">
              <w:rPr>
                <w:rFonts w:ascii="Arial" w:hAnsi="Arial" w:cs="Arial"/>
                <w:sz w:val="16"/>
                <w:szCs w:val="16"/>
              </w:rPr>
              <w:lastRenderedPageBreak/>
              <w:t>D_MED_PR | default("N/A") }}</w:t>
            </w:r>
          </w:p>
        </w:tc>
        <w:tc>
          <w:tcPr>
            <w:tcW w:w="1979" w:type="dxa"/>
            <w:gridSpan w:val="3"/>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lastRenderedPageBreak/>
              <w:t>{{ registro.PQS_POT_IND</w:t>
            </w:r>
            <w:r w:rsidRPr="00002C09">
              <w:rPr>
                <w:rFonts w:ascii="Arial" w:hAnsi="Arial" w:cs="Arial"/>
                <w:sz w:val="16"/>
                <w:szCs w:val="16"/>
              </w:rPr>
              <w:lastRenderedPageBreak/>
              <w:t>_MAX_PR | default("N/A") }}</w:t>
            </w:r>
          </w:p>
        </w:tc>
        <w:tc>
          <w:tcPr>
            <w:tcW w:w="1515"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FC1237">
        <w:trPr>
          <w:trHeight w:val="229"/>
        </w:trPr>
        <w:tc>
          <w:tcPr>
            <w:tcW w:w="1286" w:type="dxa"/>
            <w:vMerge/>
          </w:tcPr>
          <w:p w14:paraId="651E26FC" w14:textId="77777777" w:rsidR="0085280E" w:rsidRDefault="0085280E" w:rsidP="0085280E">
            <w:pPr>
              <w:jc w:val="center"/>
              <w:rPr>
                <w:rFonts w:ascii="Arial" w:hAnsi="Arial" w:cs="Arial"/>
                <w:b/>
                <w:bCs/>
              </w:rPr>
            </w:pPr>
          </w:p>
        </w:tc>
        <w:tc>
          <w:tcPr>
            <w:tcW w:w="1828" w:type="dxa"/>
            <w:gridSpan w:val="2"/>
            <w:vAlign w:val="center"/>
          </w:tcPr>
          <w:p w14:paraId="50CA792C" w14:textId="6573D97A" w:rsidR="0085280E" w:rsidRPr="004438F0" w:rsidRDefault="00A63AA4" w:rsidP="00002C09">
            <w:pPr>
              <w:jc w:val="center"/>
              <w:rPr>
                <w:rFonts w:ascii="Arial" w:hAnsi="Arial" w:cs="Arial"/>
                <w:b/>
                <w:bCs/>
              </w:rPr>
            </w:pPr>
            <w:r w:rsidRPr="004438F0">
              <w:rPr>
                <w:b/>
                <w:bCs/>
              </w:rPr>
              <w:t>APARENTE [</w:t>
            </w:r>
            <w:r w:rsidR="0085280E" w:rsidRPr="004438F0">
              <w:rPr>
                <w:b/>
                <w:bCs/>
              </w:rPr>
              <w:t>kVA</w:t>
            </w:r>
            <w:r w:rsidRPr="004438F0">
              <w:rPr>
                <w:b/>
                <w:bCs/>
              </w:rPr>
              <w:t>]</w:t>
            </w:r>
          </w:p>
        </w:tc>
        <w:tc>
          <w:tcPr>
            <w:tcW w:w="1843" w:type="dxa"/>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PA_MIN_PR | default("N/A") }}</w:t>
            </w:r>
          </w:p>
        </w:tc>
        <w:tc>
          <w:tcPr>
            <w:tcW w:w="1842" w:type="dxa"/>
            <w:gridSpan w:val="3"/>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PA_MIN_PR | default("N/A") }}</w:t>
            </w:r>
          </w:p>
        </w:tc>
        <w:tc>
          <w:tcPr>
            <w:tcW w:w="1979" w:type="dxa"/>
            <w:gridSpan w:val="3"/>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PA_MIN_PR | default("N/A") }}</w:t>
            </w:r>
          </w:p>
        </w:tc>
        <w:tc>
          <w:tcPr>
            <w:tcW w:w="1515"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FC1237">
        <w:trPr>
          <w:trHeight w:val="786"/>
        </w:trPr>
        <w:tc>
          <w:tcPr>
            <w:tcW w:w="10293" w:type="dxa"/>
            <w:gridSpan w:val="11"/>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FC1237">
        <w:trPr>
          <w:trHeight w:val="236"/>
        </w:trPr>
        <w:tc>
          <w:tcPr>
            <w:tcW w:w="2573" w:type="dxa"/>
            <w:gridSpan w:val="2"/>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2573" w:type="dxa"/>
            <w:gridSpan w:val="4"/>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registro.EN_ACTIVA_MED_PR | default("N/A") }}</w:t>
            </w:r>
          </w:p>
        </w:tc>
        <w:tc>
          <w:tcPr>
            <w:tcW w:w="2574" w:type="dxa"/>
            <w:gridSpan w:val="2"/>
            <w:vMerge w:val="restart"/>
            <w:shd w:val="clear" w:color="auto" w:fill="auto"/>
            <w:vAlign w:val="center"/>
          </w:tcPr>
          <w:p w14:paraId="68B4E5C9" w14:textId="19E2AE03" w:rsidR="00072591" w:rsidRPr="005A66C8" w:rsidRDefault="00072591" w:rsidP="00002C09">
            <w:pPr>
              <w:jc w:val="center"/>
              <w:rPr>
                <w:rFonts w:ascii="Arial" w:hAnsi="Arial" w:cs="Arial"/>
                <w:b/>
                <w:bCs/>
              </w:rPr>
            </w:pPr>
            <w:r>
              <w:rPr>
                <w:rFonts w:ascii="Arial" w:hAnsi="Arial" w:cs="Arial"/>
                <w:b/>
                <w:bCs/>
              </w:rPr>
              <w:t>NA</w:t>
            </w:r>
          </w:p>
        </w:tc>
      </w:tr>
      <w:tr w:rsidR="00072591" w14:paraId="0984137D" w14:textId="77777777" w:rsidTr="00FC1237">
        <w:trPr>
          <w:trHeight w:val="234"/>
        </w:trPr>
        <w:tc>
          <w:tcPr>
            <w:tcW w:w="2573" w:type="dxa"/>
            <w:gridSpan w:val="2"/>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r w:rsidR="00072591">
              <w:rPr>
                <w:rFonts w:ascii="Arial" w:hAnsi="Arial" w:cs="Arial"/>
                <w:b/>
                <w:bCs/>
              </w:rPr>
              <w:t>kVARh</w:t>
            </w:r>
            <w:r>
              <w:rPr>
                <w:rFonts w:ascii="Arial" w:hAnsi="Arial" w:cs="Arial"/>
                <w:b/>
                <w:bCs/>
              </w:rPr>
              <w:t>]</w:t>
            </w:r>
          </w:p>
        </w:tc>
        <w:tc>
          <w:tcPr>
            <w:tcW w:w="2573" w:type="dxa"/>
            <w:gridSpan w:val="4"/>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registro.EN_CAPACITIVA_MED_PR | default("N/A") }}</w:t>
            </w:r>
          </w:p>
        </w:tc>
        <w:tc>
          <w:tcPr>
            <w:tcW w:w="2574"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FC1237">
        <w:trPr>
          <w:trHeight w:val="234"/>
        </w:trPr>
        <w:tc>
          <w:tcPr>
            <w:tcW w:w="2573" w:type="dxa"/>
            <w:gridSpan w:val="2"/>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r w:rsidR="00072591">
              <w:rPr>
                <w:rFonts w:ascii="Arial" w:hAnsi="Arial" w:cs="Arial"/>
                <w:b/>
                <w:bCs/>
              </w:rPr>
              <w:t>kVARh</w:t>
            </w:r>
            <w:r>
              <w:rPr>
                <w:rFonts w:ascii="Arial" w:hAnsi="Arial" w:cs="Arial"/>
                <w:b/>
                <w:bCs/>
              </w:rPr>
              <w:t>]</w:t>
            </w:r>
          </w:p>
        </w:tc>
        <w:tc>
          <w:tcPr>
            <w:tcW w:w="2573" w:type="dxa"/>
            <w:gridSpan w:val="4"/>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registro.EN_INDUCTIVA_MED_PR | default("N/A") }}</w:t>
            </w:r>
          </w:p>
        </w:tc>
        <w:tc>
          <w:tcPr>
            <w:tcW w:w="2574"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FC1237">
        <w:trPr>
          <w:trHeight w:val="96"/>
        </w:trPr>
        <w:tc>
          <w:tcPr>
            <w:tcW w:w="2573" w:type="dxa"/>
            <w:gridSpan w:val="2"/>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857"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15C8DFB" w14:textId="64CC869B" w:rsidR="00473892" w:rsidRPr="005A66C8" w:rsidRDefault="00E774DB" w:rsidP="00002C09">
            <w:pPr>
              <w:jc w:val="center"/>
              <w:rPr>
                <w:rFonts w:ascii="Arial" w:hAnsi="Arial" w:cs="Arial"/>
                <w:b/>
                <w:bCs/>
              </w:rPr>
            </w:pPr>
            <w:r>
              <w:rPr>
                <w:rFonts w:ascii="Arial" w:hAnsi="Arial" w:cs="Arial"/>
                <w:b/>
                <w:bCs/>
              </w:rPr>
              <w:t>NA</w:t>
            </w:r>
          </w:p>
        </w:tc>
      </w:tr>
      <w:tr w:rsidR="00473892" w14:paraId="589D7AB0" w14:textId="77777777" w:rsidTr="00FC1237">
        <w:trPr>
          <w:trHeight w:val="96"/>
        </w:trPr>
        <w:tc>
          <w:tcPr>
            <w:tcW w:w="2573" w:type="dxa"/>
            <w:gridSpan w:val="2"/>
            <w:vMerge/>
            <w:shd w:val="clear" w:color="auto" w:fill="auto"/>
            <w:vAlign w:val="center"/>
          </w:tcPr>
          <w:p w14:paraId="1A3017F0" w14:textId="77777777" w:rsidR="00473892" w:rsidRDefault="00473892" w:rsidP="00002C09">
            <w:pPr>
              <w:jc w:val="center"/>
              <w:rPr>
                <w:rFonts w:ascii="Arial" w:hAnsi="Arial" w:cs="Arial"/>
                <w:b/>
                <w:bCs/>
              </w:rPr>
            </w:pPr>
          </w:p>
        </w:tc>
        <w:tc>
          <w:tcPr>
            <w:tcW w:w="2573" w:type="dxa"/>
            <w:gridSpan w:val="3"/>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857"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8BEA03" w14:textId="77777777" w:rsidR="00473892" w:rsidRPr="005A66C8" w:rsidRDefault="00473892" w:rsidP="00002C09">
            <w:pPr>
              <w:jc w:val="center"/>
              <w:rPr>
                <w:rFonts w:ascii="Arial" w:hAnsi="Arial" w:cs="Arial"/>
                <w:b/>
                <w:bCs/>
              </w:rPr>
            </w:pPr>
          </w:p>
        </w:tc>
      </w:tr>
      <w:tr w:rsidR="00072591" w14:paraId="6CF21179" w14:textId="77777777" w:rsidTr="00FC1237">
        <w:trPr>
          <w:trHeight w:val="131"/>
        </w:trPr>
        <w:tc>
          <w:tcPr>
            <w:tcW w:w="2573" w:type="dxa"/>
            <w:gridSpan w:val="2"/>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2573" w:type="dxa"/>
            <w:gridSpan w:val="4"/>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VALUE_DESBTEN_PR</w:t>
            </w:r>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1006B8F4" w14:textId="7C16B403" w:rsidR="00072591" w:rsidRPr="005A66C8" w:rsidRDefault="00203452" w:rsidP="00002C09">
            <w:pPr>
              <w:jc w:val="center"/>
              <w:rPr>
                <w:rFonts w:ascii="Arial" w:hAnsi="Arial" w:cs="Arial"/>
                <w:b/>
                <w:bCs/>
              </w:rPr>
            </w:pPr>
            <w:r>
              <w:rPr>
                <w:rFonts w:ascii="Arial" w:hAnsi="Arial" w:cs="Arial"/>
                <w:b/>
                <w:bCs/>
              </w:rPr>
              <w:t>NA</w:t>
            </w:r>
          </w:p>
        </w:tc>
      </w:tr>
      <w:tr w:rsidR="00072591" w14:paraId="68BA4A0F" w14:textId="77777777" w:rsidTr="00FC1237">
        <w:trPr>
          <w:trHeight w:val="129"/>
        </w:trPr>
        <w:tc>
          <w:tcPr>
            <w:tcW w:w="2573" w:type="dxa"/>
            <w:gridSpan w:val="2"/>
            <w:vMerge/>
            <w:shd w:val="clear" w:color="auto" w:fill="auto"/>
            <w:vAlign w:val="center"/>
          </w:tcPr>
          <w:p w14:paraId="31033FF5"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2573" w:type="dxa"/>
            <w:gridSpan w:val="4"/>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VALUE_DESBCORR_PR</w:t>
            </w:r>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6D26132B" w14:textId="673B1045" w:rsidR="00072591" w:rsidRPr="005A66C8" w:rsidRDefault="00203452" w:rsidP="00002C09">
            <w:pPr>
              <w:jc w:val="center"/>
              <w:rPr>
                <w:rFonts w:ascii="Arial" w:hAnsi="Arial" w:cs="Arial"/>
                <w:b/>
                <w:bCs/>
              </w:rPr>
            </w:pPr>
            <w:r>
              <w:rPr>
                <w:rFonts w:ascii="Arial" w:hAnsi="Arial" w:cs="Arial"/>
                <w:b/>
                <w:bCs/>
              </w:rPr>
              <w:t>NA</w:t>
            </w:r>
          </w:p>
        </w:tc>
      </w:tr>
      <w:tr w:rsidR="00072591" w14:paraId="7543CB4C" w14:textId="77777777" w:rsidTr="00FC1237">
        <w:trPr>
          <w:trHeight w:val="86"/>
        </w:trPr>
        <w:tc>
          <w:tcPr>
            <w:tcW w:w="2573" w:type="dxa"/>
            <w:gridSpan w:val="2"/>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p.u]</w:t>
            </w:r>
          </w:p>
        </w:tc>
        <w:tc>
          <w:tcPr>
            <w:tcW w:w="2573" w:type="dxa"/>
            <w:gridSpan w:val="4"/>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19F55ED5" w14:textId="1F642E4A" w:rsidR="00072591" w:rsidRPr="005A66C8" w:rsidRDefault="00DB5728" w:rsidP="00002C09">
            <w:pPr>
              <w:jc w:val="center"/>
              <w:rPr>
                <w:rFonts w:ascii="Arial" w:hAnsi="Arial" w:cs="Arial"/>
                <w:b/>
                <w:bCs/>
              </w:rPr>
            </w:pPr>
            <w:r>
              <w:rPr>
                <w:rFonts w:ascii="Arial" w:hAnsi="Arial" w:cs="Arial"/>
                <w:b/>
                <w:bCs/>
              </w:rPr>
              <w:t>NA</w:t>
            </w:r>
          </w:p>
        </w:tc>
      </w:tr>
      <w:tr w:rsidR="00072591" w14:paraId="1361C54E" w14:textId="77777777" w:rsidTr="00FC1237">
        <w:trPr>
          <w:trHeight w:val="86"/>
        </w:trPr>
        <w:tc>
          <w:tcPr>
            <w:tcW w:w="2573" w:type="dxa"/>
            <w:gridSpan w:val="2"/>
            <w:vMerge/>
            <w:shd w:val="clear" w:color="auto" w:fill="auto"/>
            <w:vAlign w:val="center"/>
          </w:tcPr>
          <w:p w14:paraId="797DEC6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p.u]</w:t>
            </w:r>
          </w:p>
        </w:tc>
        <w:tc>
          <w:tcPr>
            <w:tcW w:w="2573" w:type="dxa"/>
            <w:gridSpan w:val="4"/>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10F49E18" w14:textId="77777777" w:rsidR="00072591" w:rsidRPr="005A66C8" w:rsidRDefault="00072591" w:rsidP="00002C09">
            <w:pPr>
              <w:jc w:val="center"/>
              <w:rPr>
                <w:rFonts w:ascii="Arial" w:hAnsi="Arial" w:cs="Arial"/>
                <w:b/>
                <w:bCs/>
              </w:rPr>
            </w:pPr>
          </w:p>
        </w:tc>
      </w:tr>
      <w:tr w:rsidR="00072591" w14:paraId="7B862A4E" w14:textId="77777777" w:rsidTr="00FC1237">
        <w:trPr>
          <w:trHeight w:val="86"/>
        </w:trPr>
        <w:tc>
          <w:tcPr>
            <w:tcW w:w="2573" w:type="dxa"/>
            <w:gridSpan w:val="2"/>
            <w:vMerge/>
            <w:shd w:val="clear" w:color="auto" w:fill="auto"/>
            <w:vAlign w:val="center"/>
          </w:tcPr>
          <w:p w14:paraId="28DAF8DC"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p.u]</w:t>
            </w:r>
          </w:p>
        </w:tc>
        <w:tc>
          <w:tcPr>
            <w:tcW w:w="2573" w:type="dxa"/>
            <w:gridSpan w:val="4"/>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6B3F6EAF" w14:textId="77777777" w:rsidR="00072591" w:rsidRPr="005A66C8" w:rsidRDefault="00072591" w:rsidP="00002C09">
            <w:pPr>
              <w:jc w:val="center"/>
              <w:rPr>
                <w:rFonts w:ascii="Arial" w:hAnsi="Arial" w:cs="Arial"/>
                <w:b/>
                <w:bCs/>
              </w:rPr>
            </w:pPr>
          </w:p>
        </w:tc>
      </w:tr>
      <w:tr w:rsidR="00072591" w14:paraId="6A23F33D" w14:textId="77777777" w:rsidTr="00FC1237">
        <w:trPr>
          <w:trHeight w:val="86"/>
        </w:trPr>
        <w:tc>
          <w:tcPr>
            <w:tcW w:w="2573" w:type="dxa"/>
            <w:gridSpan w:val="2"/>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3FCE5872" w14:textId="6BAED4AE" w:rsidR="00072591" w:rsidRPr="005A66C8" w:rsidRDefault="00DB5728" w:rsidP="00002C09">
            <w:pPr>
              <w:jc w:val="center"/>
              <w:rPr>
                <w:rFonts w:ascii="Arial" w:hAnsi="Arial" w:cs="Arial"/>
                <w:b/>
                <w:bCs/>
              </w:rPr>
            </w:pPr>
            <w:r>
              <w:rPr>
                <w:rFonts w:ascii="Arial" w:hAnsi="Arial" w:cs="Arial"/>
                <w:b/>
                <w:bCs/>
              </w:rPr>
              <w:t>NA</w:t>
            </w:r>
          </w:p>
        </w:tc>
      </w:tr>
      <w:tr w:rsidR="00072591" w14:paraId="53156B70" w14:textId="77777777" w:rsidTr="00FC1237">
        <w:trPr>
          <w:trHeight w:val="86"/>
        </w:trPr>
        <w:tc>
          <w:tcPr>
            <w:tcW w:w="2573" w:type="dxa"/>
            <w:gridSpan w:val="2"/>
            <w:vMerge/>
            <w:shd w:val="clear" w:color="auto" w:fill="auto"/>
            <w:vAlign w:val="center"/>
          </w:tcPr>
          <w:p w14:paraId="5770DBD0"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800D5C2" w14:textId="77777777" w:rsidR="00072591" w:rsidRPr="005A66C8" w:rsidRDefault="00072591" w:rsidP="00002C09">
            <w:pPr>
              <w:jc w:val="center"/>
              <w:rPr>
                <w:rFonts w:ascii="Arial" w:hAnsi="Arial" w:cs="Arial"/>
                <w:b/>
                <w:bCs/>
              </w:rPr>
            </w:pPr>
          </w:p>
        </w:tc>
      </w:tr>
      <w:tr w:rsidR="00072591" w14:paraId="421FECC0" w14:textId="77777777" w:rsidTr="00FC1237">
        <w:trPr>
          <w:trHeight w:val="86"/>
        </w:trPr>
        <w:tc>
          <w:tcPr>
            <w:tcW w:w="2573" w:type="dxa"/>
            <w:gridSpan w:val="2"/>
            <w:vMerge/>
            <w:shd w:val="clear" w:color="auto" w:fill="auto"/>
            <w:vAlign w:val="center"/>
          </w:tcPr>
          <w:p w14:paraId="77C77A2E"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lastRenderedPageBreak/>
              <w:t>| default("N/A") }}</w:t>
            </w:r>
          </w:p>
        </w:tc>
        <w:tc>
          <w:tcPr>
            <w:tcW w:w="2574" w:type="dxa"/>
            <w:gridSpan w:val="2"/>
            <w:vMerge/>
            <w:shd w:val="clear" w:color="auto" w:fill="auto"/>
            <w:vAlign w:val="center"/>
          </w:tcPr>
          <w:p w14:paraId="5D52875D" w14:textId="77777777" w:rsidR="00072591" w:rsidRPr="005A66C8" w:rsidRDefault="00072591" w:rsidP="00002C09">
            <w:pPr>
              <w:jc w:val="center"/>
              <w:rPr>
                <w:rFonts w:ascii="Arial" w:hAnsi="Arial" w:cs="Arial"/>
                <w:b/>
                <w:bCs/>
              </w:rPr>
            </w:pPr>
          </w:p>
        </w:tc>
      </w:tr>
      <w:tr w:rsidR="00072591" w14:paraId="74B11A1E" w14:textId="77777777" w:rsidTr="00FC1237">
        <w:trPr>
          <w:trHeight w:val="86"/>
        </w:trPr>
        <w:tc>
          <w:tcPr>
            <w:tcW w:w="2573" w:type="dxa"/>
            <w:gridSpan w:val="2"/>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7F518039" w14:textId="1064A9C6" w:rsidR="00072591" w:rsidRPr="005A66C8" w:rsidRDefault="00DB5728" w:rsidP="00002C09">
            <w:pPr>
              <w:jc w:val="center"/>
              <w:rPr>
                <w:rFonts w:ascii="Arial" w:hAnsi="Arial" w:cs="Arial"/>
                <w:b/>
                <w:bCs/>
              </w:rPr>
            </w:pPr>
            <w:r>
              <w:rPr>
                <w:rFonts w:ascii="Arial" w:hAnsi="Arial" w:cs="Arial"/>
                <w:b/>
                <w:bCs/>
              </w:rPr>
              <w:t>NA</w:t>
            </w:r>
          </w:p>
        </w:tc>
      </w:tr>
      <w:tr w:rsidR="00072591" w14:paraId="4042F8DB" w14:textId="77777777" w:rsidTr="00FC1237">
        <w:trPr>
          <w:trHeight w:val="86"/>
        </w:trPr>
        <w:tc>
          <w:tcPr>
            <w:tcW w:w="2573" w:type="dxa"/>
            <w:gridSpan w:val="2"/>
            <w:vMerge/>
            <w:shd w:val="clear" w:color="auto" w:fill="auto"/>
            <w:vAlign w:val="center"/>
          </w:tcPr>
          <w:p w14:paraId="19A1530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FC1237">
        <w:trPr>
          <w:trHeight w:val="86"/>
        </w:trPr>
        <w:tc>
          <w:tcPr>
            <w:tcW w:w="2573" w:type="dxa"/>
            <w:gridSpan w:val="2"/>
            <w:vMerge/>
            <w:shd w:val="clear" w:color="auto" w:fill="auto"/>
            <w:vAlign w:val="center"/>
          </w:tcPr>
          <w:p w14:paraId="6451CDE3"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lastRenderedPageBreak/>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R.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kVAR.</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THDv individual de tensión y los valores de THDv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El instrumento que se utilizó para la prueba es el MYeBOX 1500® de la marca Circuitor</w:t>
      </w:r>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lastRenderedPageBreak/>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r w:rsidRPr="00EE1845">
        <w:rPr>
          <w:rFonts w:ascii="Arial" w:hAnsi="Arial" w:cs="Arial"/>
          <w:color w:val="000000" w:themeColor="text1"/>
          <w:sz w:val="24"/>
          <w:szCs w:val="24"/>
        </w:rPr>
        <w:t>MYeBOX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uerto microUSB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Comunicación Wi-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MYeBOX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armónicos e Inter-armónicos</w:t>
            </w:r>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kVAR)</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kVARh)</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Flicker (Pl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corriente (Dh).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r w:rsidRPr="00B22267">
        <w:t>registro</w:t>
      </w:r>
      <w:r>
        <w:t xml:space="preserve">.imagen_Linea_Tiempo_Tension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registro.var_Lim_Inf_Tension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registro.var_Nominal_Valu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registro.var_Lim_Sup_Tension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registro.imagen_Linea_Tiempo_Corrient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lastRenderedPageBreak/>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IN_PR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ED</w:t>
            </w:r>
            <w:r w:rsidRPr="00E34FE1">
              <w:rPr>
                <w:sz w:val="20"/>
                <w:szCs w:val="20"/>
              </w:rPr>
              <w:t>_PR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AX</w:t>
            </w:r>
            <w:r w:rsidRPr="00E34FE1">
              <w:rPr>
                <w:sz w:val="20"/>
                <w:szCs w:val="20"/>
              </w:rPr>
              <w:t>_PR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registro.var_Cap_Trafo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registro.var_Corr_Nominal_Valu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registro.imagen_Linea_Tiempo_DesbTension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r>
              <w:rPr>
                <w:b/>
                <w:bCs/>
              </w:rPr>
              <w:t>Vn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r>
              <w:rPr>
                <w:b/>
                <w:bCs/>
              </w:rPr>
              <w:lastRenderedPageBreak/>
              <w:t xml:space="preserve">Vn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registro.imagen_Linea_Tiempo_DesbCorrient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r>
              <w:rPr>
                <w:b/>
                <w:bCs/>
              </w:rPr>
              <w:lastRenderedPageBreak/>
              <w:t>Vn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r>
              <w:rPr>
                <w:b/>
                <w:bCs/>
              </w:rPr>
              <w:t xml:space="preserve">Vn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registro.imagen_Linea_Tiempo_PQS_ActApa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registro.imagen_Linea_Tiempo_PQS_CapInd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CT_MIN_PR</w:t>
      </w:r>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CT_MAX_PR</w:t>
      </w:r>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registro.PQS_POT_ACT_MED_PR</w:t>
      </w:r>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IND_MIN_PR</w:t>
      </w:r>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AX_PR</w:t>
      </w:r>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ED_PR</w:t>
      </w:r>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PA_MIN_PR</w:t>
      </w:r>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AX_PR</w:t>
      </w:r>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ED_PR</w:t>
      </w:r>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CARGABILIDAD_MAX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registro.var_Cap_Trafo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IN_PR</w:t>
            </w:r>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registro.PQS_POT_ACT_M</w:t>
            </w:r>
            <w:r>
              <w:rPr>
                <w:b/>
                <w:bCs/>
                <w:color w:val="000000" w:themeColor="text1"/>
                <w:sz w:val="16"/>
                <w:szCs w:val="16"/>
              </w:rPr>
              <w:t>ED</w:t>
            </w:r>
            <w:r w:rsidRPr="00814BC7">
              <w:rPr>
                <w:b/>
                <w:bCs/>
                <w:color w:val="000000" w:themeColor="text1"/>
                <w:sz w:val="16"/>
                <w:szCs w:val="16"/>
              </w:rPr>
              <w:t>_PR</w:t>
            </w:r>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registro.PQS_POT_ACT_M</w:t>
            </w:r>
            <w:r>
              <w:rPr>
                <w:b/>
                <w:bCs/>
                <w:color w:val="000000" w:themeColor="text1"/>
                <w:sz w:val="16"/>
                <w:szCs w:val="16"/>
              </w:rPr>
              <w:t>AX</w:t>
            </w:r>
            <w:r w:rsidRPr="00814BC7">
              <w:rPr>
                <w:b/>
                <w:bCs/>
                <w:color w:val="000000" w:themeColor="text1"/>
                <w:sz w:val="16"/>
                <w:szCs w:val="16"/>
              </w:rPr>
              <w:t>_PR</w:t>
            </w:r>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registro.PQS_POT_IND_MIN_PR</w:t>
            </w:r>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registro.PQS_POT_IND_M</w:t>
            </w:r>
            <w:r>
              <w:rPr>
                <w:b/>
                <w:bCs/>
                <w:color w:val="000000" w:themeColor="text1"/>
                <w:sz w:val="16"/>
                <w:szCs w:val="16"/>
              </w:rPr>
              <w:t>ED</w:t>
            </w:r>
            <w:r w:rsidRPr="00814BC7">
              <w:rPr>
                <w:b/>
                <w:bCs/>
                <w:color w:val="000000" w:themeColor="text1"/>
                <w:sz w:val="16"/>
                <w:szCs w:val="16"/>
              </w:rPr>
              <w:t>_PR</w:t>
            </w:r>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registro.PQS_POT_IND_M</w:t>
            </w:r>
            <w:r>
              <w:rPr>
                <w:b/>
                <w:bCs/>
                <w:color w:val="000000" w:themeColor="text1"/>
                <w:sz w:val="16"/>
                <w:szCs w:val="16"/>
              </w:rPr>
              <w:t>AX</w:t>
            </w:r>
            <w:r w:rsidRPr="00814BC7">
              <w:rPr>
                <w:b/>
                <w:bCs/>
                <w:color w:val="000000" w:themeColor="text1"/>
                <w:sz w:val="16"/>
                <w:szCs w:val="16"/>
              </w:rPr>
              <w:t>_PR</w:t>
            </w:r>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registro.PQS_POT_APA_MIN_PR</w:t>
            </w:r>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w:t>
            </w:r>
            <w:r>
              <w:rPr>
                <w:b/>
                <w:bCs/>
                <w:color w:val="000000" w:themeColor="text1"/>
                <w:sz w:val="16"/>
                <w:szCs w:val="16"/>
              </w:rPr>
              <w:t>ED</w:t>
            </w:r>
            <w:r w:rsidRPr="00814BC7">
              <w:rPr>
                <w:b/>
                <w:bCs/>
                <w:color w:val="000000" w:themeColor="text1"/>
                <w:sz w:val="16"/>
                <w:szCs w:val="16"/>
              </w:rPr>
              <w:t>_PR</w:t>
            </w:r>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registro.PQS_POT_APA_M</w:t>
            </w:r>
            <w:r>
              <w:rPr>
                <w:b/>
                <w:bCs/>
                <w:color w:val="000000" w:themeColor="text1"/>
                <w:sz w:val="16"/>
                <w:szCs w:val="16"/>
              </w:rPr>
              <w:t>AX</w:t>
            </w:r>
            <w:r w:rsidRPr="00814BC7">
              <w:rPr>
                <w:b/>
                <w:bCs/>
                <w:color w:val="000000" w:themeColor="text1"/>
                <w:sz w:val="16"/>
                <w:szCs w:val="16"/>
              </w:rPr>
              <w:t>_PR</w:t>
            </w:r>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lastRenderedPageBreak/>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IN_PR</w:t>
            </w:r>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ED</w:t>
            </w:r>
            <w:r w:rsidRPr="00814BC7">
              <w:rPr>
                <w:b/>
                <w:bCs/>
                <w:color w:val="000000" w:themeColor="text1"/>
                <w:sz w:val="16"/>
                <w:szCs w:val="16"/>
              </w:rPr>
              <w:t>_PR</w:t>
            </w:r>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AX</w:t>
            </w:r>
            <w:r w:rsidRPr="00814BC7">
              <w:rPr>
                <w:b/>
                <w:bCs/>
                <w:color w:val="000000" w:themeColor="text1"/>
                <w:sz w:val="16"/>
                <w:szCs w:val="16"/>
              </w:rPr>
              <w:t>_PR</w:t>
            </w:r>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registro.var_Cap_Trafo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registro.</w:t>
            </w:r>
            <w:r w:rsidRPr="00337CD9">
              <w:rPr>
                <w:sz w:val="20"/>
                <w:szCs w:val="20"/>
              </w:rPr>
              <w:t>PQS_CARGABILIDAD_MAX</w:t>
            </w:r>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registro.</w:t>
            </w:r>
            <w:r w:rsidRPr="00337CD9">
              <w:rPr>
                <w:sz w:val="20"/>
                <w:szCs w:val="20"/>
              </w:rPr>
              <w:t>DISPONIBILIDAD_CARGA</w:t>
            </w:r>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Cargabilidad.</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lastRenderedPageBreak/>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D78906A"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3548F066"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A3B543E"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611BAA89"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7D6A25B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6C3565B8"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ADBD81B"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Fecha/hora</w:t>
            </w:r>
            <w:r w:rsidRPr="00517935">
              <w:rPr>
                <w:i/>
                <w:iCs/>
                <w:color w:val="000000" w:themeColor="text1"/>
                <w:sz w:val="16"/>
                <w:szCs w:val="16"/>
              </w:rPr>
              <w:t>'] }}{% endfor %}</w:t>
            </w:r>
          </w:p>
        </w:tc>
        <w:tc>
          <w:tcPr>
            <w:tcW w:w="1164" w:type="dxa"/>
            <w:vAlign w:val="center"/>
          </w:tcPr>
          <w:p w14:paraId="7EFE45BE"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E.Activa T1</w:t>
            </w:r>
            <w:r w:rsidRPr="00517935">
              <w:rPr>
                <w:i/>
                <w:iCs/>
                <w:color w:val="000000" w:themeColor="text1"/>
                <w:sz w:val="16"/>
                <w:szCs w:val="16"/>
              </w:rPr>
              <w:t>'] }}{% endfor %}</w:t>
            </w:r>
          </w:p>
        </w:tc>
        <w:tc>
          <w:tcPr>
            <w:tcW w:w="1165" w:type="dxa"/>
            <w:vAlign w:val="center"/>
          </w:tcPr>
          <w:p w14:paraId="7BC6843A"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E.Capacitiva T1</w:t>
            </w:r>
            <w:r w:rsidRPr="00517935">
              <w:rPr>
                <w:i/>
                <w:iCs/>
                <w:color w:val="000000" w:themeColor="text1"/>
                <w:sz w:val="16"/>
                <w:szCs w:val="16"/>
              </w:rPr>
              <w:t>'] }}{% endfor %}</w:t>
            </w:r>
          </w:p>
        </w:tc>
        <w:tc>
          <w:tcPr>
            <w:tcW w:w="1165" w:type="dxa"/>
            <w:vAlign w:val="center"/>
          </w:tcPr>
          <w:p w14:paraId="09CBAF2B"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E.Inductiva T1</w:t>
            </w:r>
            <w:r w:rsidRPr="00517935">
              <w:rPr>
                <w:i/>
                <w:iCs/>
                <w:color w:val="000000" w:themeColor="text1"/>
                <w:sz w:val="16"/>
                <w:szCs w:val="16"/>
              </w:rPr>
              <w:t>'] }}{% endfor %}</w:t>
            </w:r>
          </w:p>
        </w:tc>
        <w:tc>
          <w:tcPr>
            <w:tcW w:w="1165" w:type="dxa"/>
            <w:vAlign w:val="center"/>
          </w:tcPr>
          <w:p w14:paraId="660BAF1A"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KWH</w:t>
            </w:r>
            <w:r w:rsidRPr="00517935">
              <w:rPr>
                <w:i/>
                <w:iCs/>
                <w:color w:val="000000" w:themeColor="text1"/>
                <w:sz w:val="16"/>
                <w:szCs w:val="16"/>
              </w:rPr>
              <w:t>'] }}{% endfor %}</w:t>
            </w:r>
          </w:p>
        </w:tc>
        <w:tc>
          <w:tcPr>
            <w:tcW w:w="1164" w:type="dxa"/>
            <w:vAlign w:val="center"/>
          </w:tcPr>
          <w:p w14:paraId="69497845"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KARH_IND</w:t>
            </w:r>
            <w:r w:rsidRPr="00517935">
              <w:rPr>
                <w:i/>
                <w:iCs/>
                <w:color w:val="000000" w:themeColor="text1"/>
                <w:sz w:val="16"/>
                <w:szCs w:val="16"/>
              </w:rPr>
              <w:t>'] }}{% endfor %}</w:t>
            </w:r>
          </w:p>
        </w:tc>
        <w:tc>
          <w:tcPr>
            <w:tcW w:w="1165" w:type="dxa"/>
            <w:vAlign w:val="center"/>
          </w:tcPr>
          <w:p w14:paraId="4297EAA0"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KVARH_CAP</w:t>
            </w:r>
            <w:r w:rsidRPr="00517935">
              <w:rPr>
                <w:i/>
                <w:iCs/>
                <w:color w:val="000000" w:themeColor="text1"/>
                <w:sz w:val="16"/>
                <w:szCs w:val="16"/>
              </w:rPr>
              <w:t>'] }}{% endfor %}</w:t>
            </w:r>
          </w:p>
        </w:tc>
        <w:tc>
          <w:tcPr>
            <w:tcW w:w="1165" w:type="dxa"/>
            <w:vAlign w:val="center"/>
          </w:tcPr>
          <w:p w14:paraId="5910C3C1"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F.P. III -</w:t>
            </w:r>
            <w:r w:rsidRPr="00517935">
              <w:rPr>
                <w:i/>
                <w:iCs/>
                <w:color w:val="000000" w:themeColor="text1"/>
                <w:sz w:val="16"/>
                <w:szCs w:val="16"/>
              </w:rPr>
              <w:t>'] }}{% endfor %}</w:t>
            </w:r>
          </w:p>
        </w:tc>
        <w:tc>
          <w:tcPr>
            <w:tcW w:w="1165" w:type="dxa"/>
            <w:vAlign w:val="center"/>
          </w:tcPr>
          <w:p w14:paraId="7332B5D3"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 row['</w:t>
            </w:r>
            <w:r>
              <w:rPr>
                <w:i/>
                <w:iCs/>
                <w:color w:val="000000" w:themeColor="text1"/>
                <w:sz w:val="16"/>
                <w:szCs w:val="16"/>
              </w:rPr>
              <w:t>F.P. III</w:t>
            </w:r>
            <w:r w:rsidRPr="00517935">
              <w:rPr>
                <w:i/>
                <w:iCs/>
                <w:color w:val="000000" w:themeColor="text1"/>
                <w:sz w:val="16"/>
                <w:szCs w:val="16"/>
              </w:rPr>
              <w:t>'] }}{% endfor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for dia, graficos_dia in registro.graficos_Barras_Energias.items() %}</w:t>
      </w:r>
    </w:p>
    <w:p w14:paraId="4F8876FA" w14:textId="6C49D2BA" w:rsidR="0012226C" w:rsidRPr="00F2367F" w:rsidRDefault="0012226C" w:rsidP="00F2367F">
      <w:pPr>
        <w:jc w:val="center"/>
        <w:rPr>
          <w:i/>
          <w:iCs/>
        </w:rPr>
      </w:pPr>
      <w:r w:rsidRPr="00F96A3C">
        <w:rPr>
          <w:i/>
          <w:iCs/>
        </w:rPr>
        <w:t>Día: {{ dia }}</w:t>
      </w:r>
    </w:p>
    <w:p w14:paraId="41493421" w14:textId="77777777" w:rsidR="0012226C" w:rsidRDefault="0012226C" w:rsidP="0012226C">
      <w:pPr>
        <w:jc w:val="center"/>
      </w:pPr>
      <w:r>
        <w:t>{% for nombre_grafico, imagen in graficos_dia.items() %}</w:t>
      </w:r>
    </w:p>
    <w:p w14:paraId="2EE82696" w14:textId="77777777" w:rsidR="0012226C" w:rsidRDefault="0012226C" w:rsidP="0012226C">
      <w:pPr>
        <w:jc w:val="center"/>
      </w:pPr>
      <w:r>
        <w:t>{{ imagen }}</w:t>
      </w:r>
    </w:p>
    <w:p w14:paraId="1B1D0BB5" w14:textId="77777777" w:rsidR="0012226C" w:rsidRDefault="0012226C" w:rsidP="0012226C">
      <w:pPr>
        <w:jc w:val="center"/>
      </w:pPr>
      <w:r>
        <w:t>{% endfor %}</w:t>
      </w:r>
    </w:p>
    <w:p w14:paraId="4456CF9B" w14:textId="77777777" w:rsidR="0012226C" w:rsidRDefault="0012226C" w:rsidP="0012226C">
      <w:pPr>
        <w:jc w:val="center"/>
      </w:pPr>
      <w:r>
        <w:t>{% endfor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registro.FP_POT_IND_MIN_PR</w:t>
            </w:r>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registro.FP_POT_IND_M</w:t>
            </w:r>
            <w:r>
              <w:rPr>
                <w:b/>
                <w:bCs/>
                <w:sz w:val="20"/>
                <w:szCs w:val="20"/>
              </w:rPr>
              <w:t>ED</w:t>
            </w:r>
            <w:r w:rsidRPr="0034621E">
              <w:rPr>
                <w:b/>
                <w:bCs/>
                <w:sz w:val="20"/>
                <w:szCs w:val="20"/>
              </w:rPr>
              <w:t>_PR</w:t>
            </w:r>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registro.FP_POT_IND_M</w:t>
            </w:r>
            <w:r>
              <w:rPr>
                <w:b/>
                <w:bCs/>
                <w:sz w:val="20"/>
                <w:szCs w:val="20"/>
              </w:rPr>
              <w:t>AX</w:t>
            </w:r>
            <w:r w:rsidRPr="0034621E">
              <w:rPr>
                <w:b/>
                <w:bCs/>
                <w:sz w:val="20"/>
                <w:szCs w:val="20"/>
              </w:rPr>
              <w:t>_PR</w:t>
            </w:r>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registro.FP_POT_CAP_MIN_PR</w:t>
            </w:r>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registro.FP_POT_CAP_M</w:t>
            </w:r>
            <w:r>
              <w:rPr>
                <w:b/>
                <w:bCs/>
                <w:sz w:val="20"/>
                <w:szCs w:val="20"/>
              </w:rPr>
              <w:t>ED</w:t>
            </w:r>
            <w:r w:rsidRPr="0034621E">
              <w:rPr>
                <w:b/>
                <w:bCs/>
                <w:sz w:val="20"/>
                <w:szCs w:val="20"/>
              </w:rPr>
              <w:t>_PR</w:t>
            </w:r>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registro.FP_POT_CAP_M</w:t>
            </w:r>
            <w:r>
              <w:rPr>
                <w:b/>
                <w:bCs/>
                <w:sz w:val="20"/>
                <w:szCs w:val="20"/>
              </w:rPr>
              <w:t>AX</w:t>
            </w:r>
            <w:r w:rsidRPr="0034621E">
              <w:rPr>
                <w:b/>
                <w:bCs/>
                <w:sz w:val="20"/>
                <w:szCs w:val="20"/>
              </w:rPr>
              <w:t>_PR</w:t>
            </w:r>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registro.</w:t>
      </w:r>
      <w:r w:rsidRPr="006B2EC5">
        <w:t>imagen_Linea_Tiempo_Fact</w:t>
      </w:r>
      <w:r>
        <w:t>or</w:t>
      </w:r>
      <w:r w:rsidRPr="006B2EC5">
        <w:t>Potencia</w:t>
      </w:r>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lastRenderedPageBreak/>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Se establece adicionalmente que el límite de distorsión en baja tensión para aplicaciones especiales THDv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Dv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r w:rsidRPr="00C41F1D">
              <w:t>Vn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69 kV &lt; Vn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r w:rsidRPr="00C41F1D">
              <w:t>Vn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THDv. Fuente NTC 5001</w:t>
      </w:r>
    </w:p>
    <w:p w14:paraId="4F002588" w14:textId="77777777" w:rsidR="00BD483A" w:rsidRDefault="00BD483A" w:rsidP="00BD483A"/>
    <w:p w14:paraId="7CAB340F" w14:textId="04567994" w:rsidR="00BD483A" w:rsidRDefault="00BD483A" w:rsidP="00BD483A">
      <w:pPr>
        <w:jc w:val="center"/>
      </w:pPr>
      <w:r>
        <w:t>{{ registro.</w:t>
      </w:r>
      <w:r w:rsidRPr="006B2EC5">
        <w:t>imagen_Linea_Tiempo_</w:t>
      </w:r>
      <w:r>
        <w:t xml:space="preserve">DistTension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Isc/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registro.var_valor_ISC_sobre_IL</w:t>
      </w:r>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registro.</w:t>
      </w:r>
      <w:r w:rsidRPr="006B2EC5">
        <w:t>imagen_Linea_Tiempo_</w:t>
      </w:r>
      <w:r>
        <w:t xml:space="preserve">DistCorrient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registro.</w:t>
      </w:r>
      <w:r w:rsidRPr="006B2EC5">
        <w:t>imagen_Linea_Tiempo_</w:t>
      </w:r>
      <w:r>
        <w:t xml:space="preserve">CargTDD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argabilidad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w:t>
      </w:r>
      <w:r w:rsidRPr="00233828">
        <w:rPr>
          <w:rFonts w:ascii="Arial" w:hAnsi="Arial" w:cs="Arial"/>
          <w:color w:val="000000" w:themeColor="text1"/>
          <w:sz w:val="24"/>
          <w:szCs w:val="24"/>
        </w:rPr>
        <w:lastRenderedPageBreak/>
        <w:t>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Isc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kA.</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kA]</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sc </w:t>
            </w:r>
            <w:r w:rsidR="006F5577">
              <w:rPr>
                <w:rFonts w:ascii="Arial" w:hAnsi="Arial" w:cs="Arial"/>
                <w:b/>
                <w:bCs/>
                <w:color w:val="000000" w:themeColor="text1"/>
                <w:sz w:val="24"/>
                <w:szCs w:val="24"/>
              </w:rPr>
              <w:t>[kA]</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Isc/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Maximo_PR_Corrientes_Max</w:t>
            </w:r>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Corriente_Cortacircuito</w:t>
            </w:r>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ISC_sobre_IL</w:t>
            </w:r>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Limite_TDD</w:t>
            </w:r>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lastRenderedPageBreak/>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registro.</w:t>
      </w:r>
      <w:r w:rsidRPr="006B2EC5">
        <w:t>imagen_Linea_Tiempo_</w:t>
      </w:r>
      <w:r>
        <w:t xml:space="preserve">FactorK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r>
              <w:rPr>
                <w:b/>
                <w:bCs/>
                <w:i/>
                <w:iCs/>
              </w:rPr>
              <w:t>Vn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Registros de Flicker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imagen_Linea_Tiempo_Flicker</w:t>
      </w:r>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licker</w:t>
      </w:r>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 kq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Individualmente, según su amplitud relativa Vh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Interrupción de alimentación. Es un evento de caída de tensión por debajo del 10 % de la tensión declarada Vc.</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h: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Dv: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rms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h: energía reactiva</w:t>
      </w:r>
    </w:p>
    <w:p w14:paraId="02D0E91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u.: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IEEE standards association, St. 519; IEEE Recommended Practice and Requirements for Harmonic Control in Electric Power Systems.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IEEE standards associations, St. 1159 Recommended Practice for Monitoring Electric Power Quality,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IEEE standards associations, st. 1459, Definition for the measurement of electric</w:t>
      </w:r>
      <w:r>
        <w:rPr>
          <w:rFonts w:ascii="Arial" w:hAnsi="Arial" w:cs="Arial"/>
          <w:color w:val="000000" w:themeColor="text1"/>
          <w:sz w:val="24"/>
          <w:szCs w:val="24"/>
        </w:rPr>
        <w:t xml:space="preserve"> </w:t>
      </w:r>
      <w:r w:rsidRPr="00C06385">
        <w:rPr>
          <w:rFonts w:ascii="Arial" w:hAnsi="Arial" w:cs="Arial"/>
          <w:color w:val="000000" w:themeColor="text1"/>
          <w:sz w:val="24"/>
          <w:szCs w:val="24"/>
        </w:rPr>
        <w:t>power quantities under sinusoidal no sinusoidal, balanced or unbalanced conditions.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lastRenderedPageBreak/>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registro.LN_CORR_MIN_PR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registro.LN_CORR_MED_PR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registro.LN_CORR_MAX_PR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registro.LN_CORR_MIN_MX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registro.LN_CORR_MED_MX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registro.LN_CORR_MAX_MX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registro.LN_CORR_MIN_PM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registro.LN_CORR_MED_PM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registro.LN_CORR_MAX_PM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registro.LN_CORR_MIN_MN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registro.LN_CORR_MED_MN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registro.LN_CORR_MAX_MN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R</w:t>
            </w:r>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R</w:t>
            </w:r>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lastRenderedPageBreak/>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X</w:t>
            </w:r>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w:t>
            </w:r>
            <w:r>
              <w:rPr>
                <w:i/>
                <w:iCs/>
                <w:sz w:val="12"/>
                <w:szCs w:val="12"/>
              </w:rPr>
              <w:t>M</w:t>
            </w:r>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N</w:t>
            </w:r>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X</w:t>
            </w:r>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P</w:t>
            </w:r>
            <w:r>
              <w:rPr>
                <w:i/>
                <w:iCs/>
                <w:sz w:val="12"/>
                <w:szCs w:val="12"/>
              </w:rPr>
              <w:t>M</w:t>
            </w:r>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N</w:t>
            </w:r>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kVAR]</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kVAR]</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kVAR]</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kVAR]</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kVAR]</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kVAR]</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registro.</w:t>
            </w:r>
            <w:r w:rsidRPr="009E7F30">
              <w:rPr>
                <w:i/>
                <w:iCs/>
                <w:sz w:val="12"/>
                <w:szCs w:val="12"/>
              </w:rPr>
              <w:t>PQS_POT_ACT_MIN_PR</w:t>
            </w:r>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R</w:t>
            </w:r>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R</w:t>
            </w:r>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R</w:t>
            </w:r>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R</w:t>
            </w:r>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R</w:t>
            </w:r>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X</w:t>
            </w:r>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PM</w:t>
            </w:r>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N</w:t>
            </w:r>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lastRenderedPageBreak/>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CAP_MIN_PR</w:t>
            </w:r>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R</w:t>
            </w:r>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R</w:t>
            </w:r>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IND_MIN_PR</w:t>
            </w:r>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R</w:t>
            </w:r>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R</w:t>
            </w:r>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X</w:t>
            </w:r>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X</w:t>
            </w:r>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registro.</w:t>
            </w:r>
            <w:r w:rsidRPr="00F52B85">
              <w:rPr>
                <w:i/>
                <w:iCs/>
                <w:sz w:val="12"/>
                <w:szCs w:val="12"/>
              </w:rPr>
              <w:t>FACT_PO_CAP_MIN_P</w:t>
            </w:r>
            <w:r>
              <w:rPr>
                <w:i/>
                <w:iCs/>
                <w:sz w:val="12"/>
                <w:szCs w:val="12"/>
              </w:rPr>
              <w:t>M</w:t>
            </w:r>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registro.</w:t>
            </w:r>
            <w:r w:rsidRPr="00F52B85">
              <w:rPr>
                <w:i/>
                <w:iCs/>
                <w:sz w:val="12"/>
                <w:szCs w:val="12"/>
              </w:rPr>
              <w:t>FACT_PO_IND_MIN_P</w:t>
            </w:r>
            <w:r>
              <w:rPr>
                <w:i/>
                <w:iCs/>
                <w:sz w:val="12"/>
                <w:szCs w:val="12"/>
              </w:rPr>
              <w:t>M</w:t>
            </w:r>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N</w:t>
            </w:r>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N</w:t>
            </w:r>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kVARh]</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kVARh]</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registro.EN_ACTIVA_MED_PR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registro.EN_CAPACITIVA_MED_PR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registro.EN_INDUCTIVA_MED_PR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registro.</w:t>
            </w:r>
            <w:r w:rsidR="000B0B47" w:rsidRPr="000B0B47">
              <w:rPr>
                <w:i/>
                <w:iCs/>
                <w:sz w:val="12"/>
                <w:szCs w:val="12"/>
              </w:rPr>
              <w:t>EN_FACT_POTENCIA_NEG_P</w:t>
            </w:r>
            <w:r w:rsidR="000B0B47">
              <w:rPr>
                <w:i/>
                <w:iCs/>
                <w:sz w:val="12"/>
                <w:szCs w:val="12"/>
              </w:rPr>
              <w:t>R</w:t>
            </w:r>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registro.EN_ACTIVA_MED_</w:t>
            </w:r>
            <w:r>
              <w:rPr>
                <w:i/>
                <w:iCs/>
                <w:sz w:val="12"/>
                <w:szCs w:val="12"/>
              </w:rPr>
              <w:t>MX</w:t>
            </w:r>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X</w:t>
            </w:r>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X</w:t>
            </w:r>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X</w:t>
            </w:r>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registro.EN_ACTIVA_MED_P</w:t>
            </w:r>
            <w:r>
              <w:rPr>
                <w:i/>
                <w:iCs/>
                <w:sz w:val="12"/>
                <w:szCs w:val="12"/>
              </w:rPr>
              <w:t>M</w:t>
            </w:r>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registro.EN_CAPACITIVA_MED_P</w:t>
            </w:r>
            <w:r>
              <w:rPr>
                <w:i/>
                <w:iCs/>
                <w:sz w:val="12"/>
                <w:szCs w:val="12"/>
              </w:rPr>
              <w:t>M</w:t>
            </w:r>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registro.EN_INDUCTIVA_MED_P</w:t>
            </w:r>
            <w:r>
              <w:rPr>
                <w:i/>
                <w:iCs/>
                <w:sz w:val="12"/>
                <w:szCs w:val="12"/>
              </w:rPr>
              <w:t>M</w:t>
            </w:r>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PM</w:t>
            </w:r>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M</w:t>
            </w:r>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lastRenderedPageBreak/>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registro.EN_ACTIVA_MED_</w:t>
            </w:r>
            <w:r>
              <w:rPr>
                <w:i/>
                <w:iCs/>
                <w:sz w:val="12"/>
                <w:szCs w:val="12"/>
              </w:rPr>
              <w:t>MN</w:t>
            </w:r>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N</w:t>
            </w:r>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N</w:t>
            </w:r>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N</w:t>
            </w:r>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R</w:t>
            </w:r>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Corriente de Cargabilidad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p.u]</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p.u]</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p.u]</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licker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CCC97" w14:textId="77777777" w:rsidR="00CE7639" w:rsidRDefault="00CE7639" w:rsidP="00343098">
      <w:pPr>
        <w:spacing w:after="0" w:line="240" w:lineRule="auto"/>
      </w:pPr>
      <w:r>
        <w:separator/>
      </w:r>
    </w:p>
  </w:endnote>
  <w:endnote w:type="continuationSeparator" w:id="0">
    <w:p w14:paraId="5084862A" w14:textId="77777777" w:rsidR="00CE7639" w:rsidRDefault="00CE7639"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8716D" w14:textId="77777777" w:rsidR="00CE7639" w:rsidRDefault="00CE7639" w:rsidP="00343098">
      <w:pPr>
        <w:spacing w:after="0" w:line="240" w:lineRule="auto"/>
      </w:pPr>
      <w:r>
        <w:separator/>
      </w:r>
    </w:p>
  </w:footnote>
  <w:footnote w:type="continuationSeparator" w:id="0">
    <w:p w14:paraId="103178FC" w14:textId="77777777" w:rsidR="00CE7639" w:rsidRDefault="00CE7639"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35521"/>
    <w:rsid w:val="00640384"/>
    <w:rsid w:val="006470C9"/>
    <w:rsid w:val="00672947"/>
    <w:rsid w:val="00682377"/>
    <w:rsid w:val="00691800"/>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D2B"/>
    <w:rsid w:val="0071362C"/>
    <w:rsid w:val="0071429C"/>
    <w:rsid w:val="00722883"/>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1BFF"/>
    <w:rsid w:val="0082473E"/>
    <w:rsid w:val="00831862"/>
    <w:rsid w:val="00836D8D"/>
    <w:rsid w:val="00840566"/>
    <w:rsid w:val="008416DC"/>
    <w:rsid w:val="00842D3B"/>
    <w:rsid w:val="0085280E"/>
    <w:rsid w:val="008541AA"/>
    <w:rsid w:val="00856E25"/>
    <w:rsid w:val="0086057E"/>
    <w:rsid w:val="00873B54"/>
    <w:rsid w:val="0088112B"/>
    <w:rsid w:val="00881F12"/>
    <w:rsid w:val="008965C7"/>
    <w:rsid w:val="008A60CC"/>
    <w:rsid w:val="008B37C6"/>
    <w:rsid w:val="008C475A"/>
    <w:rsid w:val="008D2B9F"/>
    <w:rsid w:val="008E402C"/>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32197"/>
    <w:rsid w:val="00C33622"/>
    <w:rsid w:val="00C40F54"/>
    <w:rsid w:val="00C53917"/>
    <w:rsid w:val="00C62177"/>
    <w:rsid w:val="00C9259E"/>
    <w:rsid w:val="00C92B8B"/>
    <w:rsid w:val="00CA4D3B"/>
    <w:rsid w:val="00CA57E5"/>
    <w:rsid w:val="00CB44F6"/>
    <w:rsid w:val="00CD1D26"/>
    <w:rsid w:val="00CD4E91"/>
    <w:rsid w:val="00CD524B"/>
    <w:rsid w:val="00CE12AF"/>
    <w:rsid w:val="00CE3308"/>
    <w:rsid w:val="00CE6C3D"/>
    <w:rsid w:val="00CE7639"/>
    <w:rsid w:val="00D070A6"/>
    <w:rsid w:val="00D364FE"/>
    <w:rsid w:val="00D4732E"/>
    <w:rsid w:val="00D530AD"/>
    <w:rsid w:val="00D62DC2"/>
    <w:rsid w:val="00D75CA1"/>
    <w:rsid w:val="00D859FB"/>
    <w:rsid w:val="00D90347"/>
    <w:rsid w:val="00DB4E77"/>
    <w:rsid w:val="00DB5728"/>
    <w:rsid w:val="00DB6853"/>
    <w:rsid w:val="00DC18DF"/>
    <w:rsid w:val="00DC2E2C"/>
    <w:rsid w:val="00DC6658"/>
    <w:rsid w:val="00DD3DC4"/>
    <w:rsid w:val="00DD7131"/>
    <w:rsid w:val="00DE04BC"/>
    <w:rsid w:val="00DE6A64"/>
    <w:rsid w:val="00DE6CC2"/>
    <w:rsid w:val="00DF6A00"/>
    <w:rsid w:val="00E079C3"/>
    <w:rsid w:val="00E20BCC"/>
    <w:rsid w:val="00E258D9"/>
    <w:rsid w:val="00E274C2"/>
    <w:rsid w:val="00E379F1"/>
    <w:rsid w:val="00E5042D"/>
    <w:rsid w:val="00E54695"/>
    <w:rsid w:val="00E670FA"/>
    <w:rsid w:val="00E75F06"/>
    <w:rsid w:val="00E774DB"/>
    <w:rsid w:val="00E874E4"/>
    <w:rsid w:val="00E8799C"/>
    <w:rsid w:val="00E921B9"/>
    <w:rsid w:val="00E9262B"/>
    <w:rsid w:val="00E95764"/>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52B85"/>
    <w:rsid w:val="00F6154E"/>
    <w:rsid w:val="00F85407"/>
    <w:rsid w:val="00F96A3C"/>
    <w:rsid w:val="00FB4B2C"/>
    <w:rsid w:val="00FB5B9D"/>
    <w:rsid w:val="00FC1027"/>
    <w:rsid w:val="00FC123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02</Words>
  <Characters>6326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7T22:54:00Z</dcterms:modified>
</cp:coreProperties>
</file>